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07" w:rsidRDefault="00050107" w:rsidP="00050107">
      <w:pPr>
        <w:snapToGrid w:val="0"/>
        <w:rPr>
          <w:rFonts w:ascii="ＭＳ ゴシック" w:eastAsia="ＭＳ ゴシック"/>
        </w:rPr>
      </w:pPr>
    </w:p>
    <w:p w:rsidR="00050107" w:rsidRDefault="00050107" w:rsidP="00050107">
      <w:pPr>
        <w:snapToGrid w:val="0"/>
      </w:pPr>
      <w:r>
        <w:rPr>
          <w:rFonts w:ascii="ＭＳ ゴシック" w:eastAsia="ＭＳ ゴシック" w:hint="eastAsia"/>
        </w:rPr>
        <w:t>様式第六号の二</w:t>
      </w:r>
      <w:r>
        <w:rPr>
          <w:rFonts w:hint="eastAsia"/>
        </w:rPr>
        <w:t>（第十四条の五関係）　　　　　　　　　  　　　　　　　　　　　　　　　　　　　　　　　（Ａ４）</w:t>
      </w:r>
    </w:p>
    <w:tbl>
      <w:tblPr>
        <w:tblW w:w="1176" w:type="dxa"/>
        <w:tblInd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392"/>
        <w:gridCol w:w="392"/>
      </w:tblGrid>
      <w:tr w:rsidR="00050107" w:rsidTr="00E96D46">
        <w:tc>
          <w:tcPr>
            <w:tcW w:w="392" w:type="dxa"/>
            <w:tcBorders>
              <w:right w:val="dashed" w:sz="4" w:space="0" w:color="auto"/>
            </w:tcBorders>
            <w:vAlign w:val="center"/>
          </w:tcPr>
          <w:p w:rsidR="00050107" w:rsidRDefault="00050107" w:rsidP="00E96D46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0107" w:rsidRDefault="00050107" w:rsidP="00E96D46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2" w:type="dxa"/>
            <w:tcBorders>
              <w:left w:val="dashed" w:sz="4" w:space="0" w:color="auto"/>
            </w:tcBorders>
            <w:vAlign w:val="center"/>
          </w:tcPr>
          <w:p w:rsidR="00050107" w:rsidRDefault="00050107" w:rsidP="00E96D46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050107" w:rsidRDefault="00DE569D" w:rsidP="00050107">
      <w:pPr>
        <w:snapToGrid w:val="0"/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360420" cy="1135380"/>
                <wp:effectExtent l="13970" t="9525" r="6985" b="7620"/>
                <wp:wrapNone/>
                <wp:docPr id="17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4910" w:rsidRDefault="00404910" w:rsidP="00050107">
                            <w:pPr>
                              <w:jc w:val="center"/>
                            </w:pPr>
                          </w:p>
                          <w:p w:rsidR="00404910" w:rsidRDefault="00404910" w:rsidP="000501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　　　紙　　　欄</w:t>
                            </w:r>
                          </w:p>
                          <w:p w:rsidR="00ED3656" w:rsidRDefault="00404910" w:rsidP="00ED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してはならない）</w:t>
                            </w:r>
                          </w:p>
                          <w:p w:rsidR="00ED3656" w:rsidRDefault="00ED3656" w:rsidP="00ED36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ED3656" w:rsidRPr="00ED3656" w:rsidRDefault="00ED3656" w:rsidP="00ED36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3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：令和６年３月末で埼玉県証紙の利用が終了となります。</w:t>
                            </w:r>
                          </w:p>
                          <w:p w:rsidR="00ED3656" w:rsidRPr="00ED3656" w:rsidRDefault="00ED3656" w:rsidP="00ED36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3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手数料の納入方法についてはホームページ等で御確認ください。</w:t>
                            </w:r>
                          </w:p>
                          <w:p w:rsidR="00404910" w:rsidRPr="00ED3656" w:rsidRDefault="00404910" w:rsidP="00050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5" o:spid="_x0000_s1026" type="#_x0000_t202" style="position:absolute;left:0;text-align:left;margin-left:245pt;margin-top:16.45pt;width:264.6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" filled="f" strokeweight=".5pt">
                <v:stroke dashstyle="dash"/>
                <v:textbox>
                  <w:txbxContent>
                    <w:p w:rsidR="00404910" w:rsidRDefault="00404910" w:rsidP="00050107">
                      <w:pPr>
                        <w:jc w:val="center"/>
                      </w:pPr>
                    </w:p>
                    <w:p w:rsidR="00404910" w:rsidRDefault="00404910" w:rsidP="000501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証　　　紙　　　欄</w:t>
                      </w:r>
                    </w:p>
                    <w:p w:rsidR="00ED3656" w:rsidRDefault="00404910" w:rsidP="00ED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消印してはならない）</w:t>
                      </w:r>
                    </w:p>
                    <w:p w:rsidR="00ED3656" w:rsidRDefault="00ED3656" w:rsidP="00ED365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ED3656" w:rsidRPr="00ED3656" w:rsidRDefault="00ED3656" w:rsidP="00ED365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3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：令和６年３月末で埼玉県証紙の利用が終了となります。</w:t>
                      </w:r>
                    </w:p>
                    <w:p w:rsidR="00ED3656" w:rsidRPr="00ED3656" w:rsidRDefault="00ED3656" w:rsidP="00ED365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3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手数料の納入方法についてはホームページ等で御確認ください。</w:t>
                      </w:r>
                    </w:p>
                    <w:p w:rsidR="00404910" w:rsidRPr="00ED3656" w:rsidRDefault="00404910" w:rsidP="000501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107">
        <w:rPr>
          <w:rFonts w:hint="eastAsia"/>
          <w:b/>
          <w:bCs/>
          <w:sz w:val="32"/>
        </w:rPr>
        <w:t xml:space="preserve">          </w:t>
      </w:r>
    </w:p>
    <w:p w:rsidR="00050107" w:rsidRDefault="00DE569D" w:rsidP="00050107">
      <w:pPr>
        <w:snapToGrid w:val="0"/>
        <w:ind w:firstLineChars="100" w:firstLine="421"/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34950</wp:posOffset>
                </wp:positionV>
                <wp:extent cx="960120" cy="476250"/>
                <wp:effectExtent l="5715" t="60960" r="43815" b="5715"/>
                <wp:wrapNone/>
                <wp:docPr id="16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012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25E7C" id="Line 1532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8.5pt" to="292.9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" strokecolor="white">
                <v:stroke endarrow="block"/>
              </v:line>
            </w:pict>
          </mc:Fallback>
        </mc:AlternateContent>
      </w:r>
      <w:r w:rsidR="00050107">
        <w:rPr>
          <w:rFonts w:hint="eastAsia"/>
          <w:b/>
          <w:bCs/>
          <w:sz w:val="44"/>
        </w:rPr>
        <w:t>登録移転申</w:t>
      </w:r>
      <w:bookmarkStart w:id="0" w:name="_GoBack"/>
      <w:bookmarkEnd w:id="0"/>
      <w:r w:rsidR="00050107">
        <w:rPr>
          <w:rFonts w:hint="eastAsia"/>
          <w:b/>
          <w:bCs/>
          <w:sz w:val="44"/>
        </w:rPr>
        <w:t>請書</w:t>
      </w:r>
    </w:p>
    <w:p w:rsidR="00050107" w:rsidRDefault="00050107" w:rsidP="00050107">
      <w:pPr>
        <w:snapToGrid w:val="0"/>
        <w:rPr>
          <w:b/>
          <w:bCs/>
          <w:sz w:val="32"/>
        </w:rPr>
      </w:pPr>
    </w:p>
    <w:p w:rsidR="00050107" w:rsidRDefault="00050107" w:rsidP="00050107">
      <w:pPr>
        <w:snapToGrid w:val="0"/>
        <w:rPr>
          <w:b/>
          <w:bCs/>
          <w:sz w:val="32"/>
        </w:rPr>
      </w:pPr>
    </w:p>
    <w:p w:rsidR="00050107" w:rsidRDefault="00050107" w:rsidP="00050107">
      <w:pPr>
        <w:snapToGrid w:val="0"/>
        <w:rPr>
          <w:b/>
          <w:bCs/>
          <w:sz w:val="32"/>
        </w:rPr>
      </w:pPr>
    </w:p>
    <w:p w:rsidR="00050107" w:rsidRDefault="00050107" w:rsidP="00050107">
      <w:pPr>
        <w:snapToGrid w:val="0"/>
        <w:rPr>
          <w:sz w:val="16"/>
        </w:rPr>
      </w:pPr>
    </w:p>
    <w:p w:rsidR="00050107" w:rsidRPr="008950C7" w:rsidRDefault="00DE569D" w:rsidP="00050107">
      <w:pPr>
        <w:rPr>
          <w:rFonts w:hAnsi="ＭＳ 明朝"/>
          <w:color w:val="00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8260</wp:posOffset>
                </wp:positionV>
                <wp:extent cx="0" cy="733425"/>
                <wp:effectExtent l="75565" t="15875" r="76835" b="12700"/>
                <wp:wrapNone/>
                <wp:docPr id="15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666E2" id="Line 1520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3.8pt" to="69.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" strokeweight=".5pt">
                <v:stroke endarrow="open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4450</wp:posOffset>
                </wp:positionV>
                <wp:extent cx="864235" cy="1080135"/>
                <wp:effectExtent l="13335" t="12065" r="8255" b="12700"/>
                <wp:wrapNone/>
                <wp:docPr id="1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BEED" id="Rectangle 1517" o:spid="_x0000_s1026" style="position:absolute;left:0;text-align:left;margin-left:14.7pt;margin-top:3.5pt;width:68.05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" filled="f"/>
            </w:pict>
          </mc:Fallback>
        </mc:AlternateContent>
      </w:r>
      <w:r w:rsidR="00050107">
        <w:rPr>
          <w:rFonts w:hint="eastAsia"/>
        </w:rPr>
        <w:t xml:space="preserve">　　　　　　　　　　</w:t>
      </w:r>
      <w:r w:rsidR="00050107" w:rsidRPr="008950C7">
        <w:rPr>
          <w:rFonts w:hAnsi="ＭＳ 明朝" w:hint="eastAsia"/>
          <w:color w:val="000000"/>
        </w:rPr>
        <w:t>宅地建物取引業法第１９条の２の規定により、登録の移転を申請します。</w:t>
      </w:r>
    </w:p>
    <w:p w:rsidR="00050107" w:rsidRPr="008950C7" w:rsidRDefault="00DE569D" w:rsidP="00050107">
      <w:pPr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1125</wp:posOffset>
                </wp:positionV>
                <wp:extent cx="180340" cy="0"/>
                <wp:effectExtent l="19050" t="78740" r="10160" b="73660"/>
                <wp:wrapNone/>
                <wp:docPr id="13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6951" id="Line 152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8.75pt" to="28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" strokeweight=".5pt">
                <v:stroke endarrow="open"/>
              </v:line>
            </w:pict>
          </mc:Fallback>
        </mc:AlternateContent>
      </w: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14935</wp:posOffset>
                </wp:positionV>
                <wp:extent cx="204470" cy="0"/>
                <wp:effectExtent l="5080" t="73025" r="19050" b="79375"/>
                <wp:wrapNone/>
                <wp:docPr id="12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94A61" id="Line 15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9.05pt" to="8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" strokeweight=".5pt">
                <v:stroke endarrow="open"/>
              </v:line>
            </w:pict>
          </mc:Fallback>
        </mc:AlternateContent>
      </w:r>
      <w:r w:rsidR="00050107" w:rsidRPr="008950C7">
        <w:rPr>
          <w:rFonts w:hAnsi="ＭＳ 明朝" w:hint="eastAsia"/>
          <w:color w:val="000000"/>
        </w:rPr>
        <w:t xml:space="preserve">　　　2.4ｃｍ</w:t>
      </w:r>
    </w:p>
    <w:p w:rsidR="00050107" w:rsidRPr="008950C7" w:rsidRDefault="00DE569D" w:rsidP="00050107">
      <w:pPr>
        <w:ind w:rightChars="106" w:right="200"/>
        <w:jc w:val="right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3980</wp:posOffset>
                </wp:positionV>
                <wp:extent cx="495300" cy="257175"/>
                <wp:effectExtent l="1905" t="4445" r="0" b="0"/>
                <wp:wrapNone/>
                <wp:docPr id="11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050107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4" o:spid="_x0000_s1027" type="#_x0000_t202" style="position:absolute;left:0;text-align:left;margin-left:23.55pt;margin-top:7.4pt;width:39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hY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" filled="f" stroked="f">
                <v:textbox>
                  <w:txbxContent>
                    <w:p w:rsidR="00404910" w:rsidRDefault="00404910" w:rsidP="00050107"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390AC3">
        <w:rPr>
          <w:rFonts w:hAnsi="ＭＳ 明朝" w:hint="eastAsia"/>
          <w:color w:val="000000"/>
        </w:rPr>
        <w:t xml:space="preserve">　　　</w:t>
      </w:r>
      <w:r w:rsidR="00050107" w:rsidRPr="008950C7">
        <w:rPr>
          <w:rFonts w:hAnsi="ＭＳ 明朝" w:hint="eastAsia"/>
          <w:color w:val="000000"/>
        </w:rPr>
        <w:t xml:space="preserve">　　　年　　　月　　　日</w:t>
      </w:r>
    </w:p>
    <w:p w:rsidR="00050107" w:rsidRPr="008950C7" w:rsidRDefault="00050107" w:rsidP="00050107">
      <w:pPr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　　　　　　　　　殿</w:t>
      </w:r>
    </w:p>
    <w:p w:rsidR="00050107" w:rsidRPr="008950C7" w:rsidRDefault="00DE569D" w:rsidP="00050107">
      <w:pPr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83515</wp:posOffset>
                </wp:positionV>
                <wp:extent cx="0" cy="180975"/>
                <wp:effectExtent l="75565" t="8255" r="76835" b="20320"/>
                <wp:wrapNone/>
                <wp:docPr id="10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0C8B" id="Line 152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14.45pt" to="69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r2JgIAAEo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" strokeweight=".5pt">
                <v:stroke endarrow="open"/>
              </v:line>
            </w:pict>
          </mc:Fallback>
        </mc:AlternateContent>
      </w:r>
      <w:r w:rsidR="00050107" w:rsidRPr="008950C7">
        <w:rPr>
          <w:rFonts w:hAnsi="ＭＳ 明朝" w:hint="eastAsia"/>
          <w:color w:val="000000"/>
        </w:rPr>
        <w:t xml:space="preserve">　　　　　3ｃｍ 　　　　　　　　　　　　　　　　郵便番号（　　　　　　　）</w:t>
      </w:r>
    </w:p>
    <w:p w:rsidR="00050107" w:rsidRPr="008950C7" w:rsidRDefault="00050107" w:rsidP="00050107">
      <w:pPr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　　　　　　　　　　申請者　住　　所　　</w:t>
      </w: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　　　　　　　　　　　　　　氏　　名　　　　　　　　　　　　　　　　　　　</w:t>
      </w: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移転前の都道府県知事　　移転前の都道府県知事</w:t>
      </w: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の受付番号　　　　　　　の受付年月日　　　　　　　　　移転前の登録番号</w:t>
      </w: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050107" w:rsidRPr="008950C7" w:rsidTr="00E96D46">
        <w:trPr>
          <w:cantSplit/>
        </w:trPr>
        <w:tc>
          <w:tcPr>
            <w:tcW w:w="347" w:type="dxa"/>
            <w:tcBorders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  <w:sz w:val="12"/>
              </w:rPr>
            </w:pPr>
            <w:r w:rsidRPr="008950C7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  <w:sz w:val="12"/>
              </w:rPr>
            </w:pPr>
            <w:r w:rsidRPr="008950C7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DE569D" w:rsidP="00E96D46">
            <w:pPr>
              <w:snapToGrid w:val="0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4295</wp:posOffset>
                      </wp:positionV>
                      <wp:extent cx="218440" cy="0"/>
                      <wp:effectExtent l="10160" t="11430" r="9525" b="17145"/>
                      <wp:wrapNone/>
                      <wp:docPr id="9" name="Lin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29856" id="Line 153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85pt" to="2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loFA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" strokeweight="1.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DE569D" w:rsidP="00E96D46">
            <w:pPr>
              <w:snapToGrid w:val="0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4930</wp:posOffset>
                      </wp:positionV>
                      <wp:extent cx="218440" cy="0"/>
                      <wp:effectExtent l="17145" t="12065" r="12065" b="16510"/>
                      <wp:wrapNone/>
                      <wp:docPr id="8" name="Line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7E3E" id="Line 153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5.9pt" to="2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Jw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" strokeweight="1.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</w:tr>
    </w:tbl>
    <w:p w:rsidR="00050107" w:rsidRPr="008950C7" w:rsidRDefault="00050107" w:rsidP="00050107">
      <w:pPr>
        <w:snapToGrid w:val="0"/>
        <w:rPr>
          <w:rFonts w:hAnsi="ＭＳ 明朝"/>
          <w:color w:val="000000"/>
        </w:rPr>
      </w:pP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>移転後の都　　移転後の都道府県知事　　移転後の都道府県知事</w:t>
      </w:r>
    </w:p>
    <w:p w:rsidR="00050107" w:rsidRPr="008950C7" w:rsidRDefault="00050107" w:rsidP="00050107">
      <w:pPr>
        <w:snapToGrid w:val="0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>道府県知事　　の受付番号　　　　　　　の受付年月日　　　　　　　　　移転後の登録番号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050107" w:rsidRPr="008950C7" w:rsidTr="00E96D46">
        <w:trPr>
          <w:cantSplit/>
        </w:trPr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  <w:sz w:val="12"/>
              </w:rPr>
            </w:pPr>
            <w:r w:rsidRPr="008950C7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  <w:sz w:val="12"/>
              </w:rPr>
            </w:pPr>
            <w:r w:rsidRPr="008950C7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  <w:sz w:val="12"/>
              </w:rPr>
            </w:pPr>
            <w:r w:rsidRPr="008950C7">
              <w:rPr>
                <w:rFonts w:hAnsi="ＭＳ 明朝" w:hint="eastAsia"/>
                <w:color w:val="000000"/>
                <w:sz w:val="12"/>
              </w:rPr>
              <w:t>※</w:t>
            </w: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DE569D" w:rsidP="00E96D46">
            <w:pPr>
              <w:snapToGrid w:val="0"/>
              <w:rPr>
                <w:rFonts w:hAnsi="ＭＳ 明朝"/>
                <w:color w:val="000000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4295</wp:posOffset>
                      </wp:positionV>
                      <wp:extent cx="218440" cy="0"/>
                      <wp:effectExtent l="10160" t="7620" r="9525" b="11430"/>
                      <wp:wrapNone/>
                      <wp:docPr id="7" name="Lin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BC50D" id="Line 152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85pt" to="2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g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" strokeweight=".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6" w:type="dxa"/>
            <w:tcBorders>
              <w:left w:val="dashed" w:sz="4" w:space="0" w:color="auto"/>
              <w:right w:val="dashed" w:sz="4" w:space="0" w:color="auto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</w:tcPr>
          <w:p w:rsidR="00050107" w:rsidRPr="008950C7" w:rsidRDefault="00DE569D" w:rsidP="00E96D46">
            <w:pPr>
              <w:snapToGrid w:val="0"/>
              <w:rPr>
                <w:rFonts w:hAnsi="ＭＳ 明朝"/>
                <w:color w:val="000000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4930</wp:posOffset>
                      </wp:positionV>
                      <wp:extent cx="218440" cy="0"/>
                      <wp:effectExtent l="7620" t="8255" r="12065" b="10795"/>
                      <wp:wrapNone/>
                      <wp:docPr id="6" name="Line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E586F" id="Line 15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5.9pt" to="2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O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" strokeweight=".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47" w:type="dxa"/>
          </w:tcPr>
          <w:p w:rsidR="00050107" w:rsidRPr="008950C7" w:rsidRDefault="00050107" w:rsidP="00E96D46">
            <w:pPr>
              <w:snapToGrid w:val="0"/>
              <w:rPr>
                <w:rFonts w:hAnsi="ＭＳ 明朝"/>
                <w:color w:val="000000"/>
              </w:rPr>
            </w:pPr>
          </w:p>
        </w:tc>
      </w:tr>
    </w:tbl>
    <w:p w:rsidR="00050107" w:rsidRPr="008950C7" w:rsidRDefault="00050107" w:rsidP="00050107">
      <w:pPr>
        <w:rPr>
          <w:rFonts w:hAnsi="ＭＳ 明朝"/>
          <w:color w:val="000000"/>
        </w:rPr>
      </w:pPr>
    </w:p>
    <w:p w:rsidR="00050107" w:rsidRPr="008950C7" w:rsidRDefault="00050107" w:rsidP="00050107">
      <w:pPr>
        <w:spacing w:line="240" w:lineRule="exact"/>
        <w:ind w:leftChars="-44" w:hangingChars="44" w:hanging="83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>項番　 ◎申請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20"/>
        <w:gridCol w:w="16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9"/>
        <w:gridCol w:w="204"/>
      </w:tblGrid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フリガナ</w:t>
            </w:r>
          </w:p>
        </w:tc>
        <w:tc>
          <w:tcPr>
            <w:tcW w:w="774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氏　　名</w:t>
            </w:r>
          </w:p>
        </w:tc>
        <w:tc>
          <w:tcPr>
            <w:tcW w:w="7746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top w:val="single" w:sz="12" w:space="0" w:color="auto"/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746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DE569D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1440</wp:posOffset>
                      </wp:positionV>
                      <wp:extent cx="248920" cy="0"/>
                      <wp:effectExtent l="15875" t="17145" r="11430" b="11430"/>
                      <wp:wrapNone/>
                      <wp:docPr id="5" name="Lin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B1257" id="Line 152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7.2pt" to="34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/3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" strokeweight="1.5pt"/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年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日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性別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32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．男　2．女</w:t>
            </w: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郵便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DE569D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3980</wp:posOffset>
                      </wp:positionV>
                      <wp:extent cx="242570" cy="0"/>
                      <wp:effectExtent l="9525" t="10160" r="14605" b="18415"/>
                      <wp:wrapNone/>
                      <wp:docPr id="4" name="Line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706E6" id="Line 151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7.4pt" to="3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R6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" strokeweight="1.5pt"/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4650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</w:tr>
      <w:tr w:rsidR="007F41E3" w:rsidRPr="008950C7" w:rsidTr="007F41E3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7619D8" w:rsidRPr="008950C7" w:rsidRDefault="007619D8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619D8" w:rsidRPr="008950C7" w:rsidRDefault="007619D8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9D8" w:rsidRPr="008950C7" w:rsidRDefault="007619D8" w:rsidP="00E96D46">
            <w:pPr>
              <w:spacing w:line="240" w:lineRule="exact"/>
              <w:jc w:val="center"/>
              <w:rPr>
                <w:rFonts w:hAnsi="ＭＳ 明朝"/>
                <w:color w:val="000000"/>
                <w:w w:val="80"/>
              </w:rPr>
            </w:pPr>
            <w:r w:rsidRPr="008950C7">
              <w:rPr>
                <w:rFonts w:hAnsi="ＭＳ 明朝" w:hint="eastAsia"/>
                <w:color w:val="000000"/>
                <w:w w:val="80"/>
              </w:rPr>
              <w:t>住所市区町村コード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19D8" w:rsidRPr="008950C7" w:rsidRDefault="007619D8" w:rsidP="007C5F02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19D8" w:rsidRPr="008950C7" w:rsidRDefault="007619D8" w:rsidP="007F41E3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9D8" w:rsidRPr="008950C7" w:rsidRDefault="007619D8" w:rsidP="007F41E3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42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19D8" w:rsidRPr="008950C7" w:rsidRDefault="007619D8" w:rsidP="007F41E3">
            <w:pPr>
              <w:spacing w:line="240" w:lineRule="exact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都 道 府 県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 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市 郡 区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>区 町 村</w:t>
            </w: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住　　所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FFFF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7F41E3" w:rsidRPr="008950C7" w:rsidTr="007F41E3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7619D8" w:rsidRPr="008950C7" w:rsidRDefault="007619D8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19D8" w:rsidRPr="008950C7" w:rsidRDefault="007619D8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19D8" w:rsidRPr="008950C7" w:rsidRDefault="007619D8" w:rsidP="00E96D46">
            <w:pPr>
              <w:spacing w:line="240" w:lineRule="exact"/>
              <w:jc w:val="center"/>
              <w:rPr>
                <w:rFonts w:hAnsi="ＭＳ 明朝"/>
                <w:color w:val="000000"/>
                <w:w w:val="80"/>
              </w:rPr>
            </w:pPr>
            <w:r w:rsidRPr="008950C7">
              <w:rPr>
                <w:rFonts w:hAnsi="ＭＳ 明朝" w:hint="eastAsia"/>
                <w:color w:val="000000"/>
                <w:w w:val="80"/>
              </w:rPr>
              <w:t>本籍市区町村コード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619D8" w:rsidRPr="008950C7" w:rsidRDefault="007619D8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619D8" w:rsidRPr="008950C7" w:rsidRDefault="007619D8" w:rsidP="007C5F02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619D8" w:rsidRPr="008950C7" w:rsidRDefault="007619D8" w:rsidP="007F41E3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7619D8" w:rsidRPr="008950C7" w:rsidRDefault="007619D8" w:rsidP="007F41E3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424" w:type="dxa"/>
            <w:gridSpan w:val="14"/>
            <w:tcBorders>
              <w:top w:val="single" w:sz="12" w:space="0" w:color="FFFFFF"/>
              <w:left w:val="dashed" w:sz="4" w:space="0" w:color="auto"/>
              <w:bottom w:val="nil"/>
              <w:right w:val="nil"/>
            </w:tcBorders>
            <w:vAlign w:val="center"/>
          </w:tcPr>
          <w:p w:rsidR="007619D8" w:rsidRPr="008950C7" w:rsidRDefault="007619D8" w:rsidP="00E96D46">
            <w:pPr>
              <w:spacing w:line="240" w:lineRule="exact"/>
              <w:rPr>
                <w:rFonts w:hAnsi="ＭＳ 明朝"/>
                <w:color w:val="000000"/>
                <w:sz w:val="20"/>
                <w:u w:val="single"/>
              </w:rPr>
            </w:pP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都 道 府 県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 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市 郡 区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>区 町 村</w:t>
            </w:r>
          </w:p>
        </w:tc>
      </w:tr>
      <w:tr w:rsidR="00050107" w:rsidRPr="008950C7" w:rsidTr="00E96D46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本　　籍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50107" w:rsidRPr="008950C7" w:rsidRDefault="00DE569D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62560</wp:posOffset>
                      </wp:positionV>
                      <wp:extent cx="562610" cy="608330"/>
                      <wp:effectExtent l="1270" t="0" r="0" b="1905"/>
                      <wp:wrapNone/>
                      <wp:docPr id="3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608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910" w:rsidRDefault="00404910" w:rsidP="0005010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29" w:type="dxa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9"/>
                                  </w:tblGrid>
                                  <w:tr w:rsidR="0040491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04910" w:rsidRDefault="0040491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404910" w:rsidRDefault="00404910" w:rsidP="000501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9" o:spid="_x0000_s1028" type="#_x0000_t202" style="position:absolute;left:0;text-align:left;margin-left:15.4pt;margin-top:12.8pt;width:44.3pt;height:4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BWuw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" filled="f" stroked="f">
                      <v:textbox>
                        <w:txbxContent>
                          <w:p w:rsidR="00404910" w:rsidRDefault="00404910" w:rsidP="000501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0501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050107" w:rsidRPr="008950C7" w:rsidRDefault="00DE569D">
            <w:pPr>
              <w:widowControl/>
              <w:autoSpaceDE/>
              <w:autoSpaceDN/>
              <w:jc w:val="lef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315595</wp:posOffset>
                      </wp:positionV>
                      <wp:extent cx="914400" cy="914400"/>
                      <wp:effectExtent l="17145" t="10795" r="11430" b="17780"/>
                      <wp:wrapNone/>
                      <wp:docPr id="2" name="Oval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99001"/>
                                </a:srgbClr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7E0F5" id="Oval 1533" o:spid="_x0000_s1026" style="position:absolute;left:0;text-align:left;margin-left:453.6pt;margin-top:24.85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" strokeweight="1.5pt">
                      <v:fill opacity="64764f"/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050107" w:rsidRPr="008950C7" w:rsidTr="00E96D46">
        <w:trPr>
          <w:gridAfter w:val="1"/>
          <w:cantSplit/>
          <w:trHeight w:val="300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</w:tbl>
    <w:p w:rsidR="00050107" w:rsidRPr="008950C7" w:rsidRDefault="00050107" w:rsidP="00050107">
      <w:pPr>
        <w:spacing w:line="240" w:lineRule="exact"/>
        <w:rPr>
          <w:rFonts w:hAnsi="ＭＳ 明朝"/>
          <w:color w:val="000000"/>
        </w:rPr>
      </w:pPr>
    </w:p>
    <w:p w:rsidR="00050107" w:rsidRPr="008950C7" w:rsidRDefault="00050107" w:rsidP="00050107">
      <w:pPr>
        <w:spacing w:line="240" w:lineRule="exact"/>
        <w:rPr>
          <w:rFonts w:hAnsi="ＭＳ 明朝"/>
          <w:color w:val="000000"/>
        </w:rPr>
      </w:pPr>
    </w:p>
    <w:p w:rsidR="00050107" w:rsidRPr="008950C7" w:rsidRDefault="00050107" w:rsidP="00050107">
      <w:pPr>
        <w:spacing w:line="240" w:lineRule="exact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◎移転に関する事項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0"/>
        <w:gridCol w:w="2175"/>
        <w:gridCol w:w="307"/>
        <w:gridCol w:w="306"/>
        <w:gridCol w:w="1525"/>
        <w:gridCol w:w="5040"/>
      </w:tblGrid>
      <w:tr w:rsidR="00050107" w:rsidRPr="008950C7" w:rsidTr="00E96D46">
        <w:trPr>
          <w:cantSplit/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2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</w:rPr>
              <w:t>移転前の都道府県知事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移転の理由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</w:tr>
    </w:tbl>
    <w:p w:rsidR="00050107" w:rsidRPr="008950C7" w:rsidRDefault="00050107" w:rsidP="00050107">
      <w:pPr>
        <w:spacing w:line="240" w:lineRule="exact"/>
        <w:ind w:firstLineChars="200" w:firstLine="378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◎移転後において業務に従事し、又は従事しようとする宅地建物取引業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20"/>
        <w:gridCol w:w="16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9"/>
      </w:tblGrid>
      <w:tr w:rsidR="00050107" w:rsidRPr="008950C7" w:rsidTr="00E96D46">
        <w:trPr>
          <w:cantSplit/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商号又は名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050107" w:rsidRPr="008950C7" w:rsidTr="00E96D46">
        <w:trPr>
          <w:gridBefore w:val="2"/>
          <w:wBefore w:w="649" w:type="dxa"/>
          <w:cantSplit/>
          <w:trHeight w:val="300"/>
        </w:trPr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DE569D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7940</wp:posOffset>
                      </wp:positionV>
                      <wp:extent cx="562610" cy="646430"/>
                      <wp:effectExtent l="1905" t="1270" r="0" b="0"/>
                      <wp:wrapNone/>
                      <wp:docPr id="1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910" w:rsidRDefault="00404910" w:rsidP="0005010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29" w:type="dxa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9"/>
                                  </w:tblGrid>
                                  <w:tr w:rsidR="0040491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04910" w:rsidRDefault="0040491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404910" w:rsidRDefault="00404910" w:rsidP="000501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29" type="#_x0000_t202" style="position:absolute;left:0;text-align:left;margin-left:17.7pt;margin-top:2.2pt;width:44.3pt;height:5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aS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" filled="f" stroked="f">
                      <v:textbox>
                        <w:txbxContent>
                          <w:p w:rsidR="00404910" w:rsidRDefault="00404910" w:rsidP="000501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05010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0107" w:rsidRPr="008950C7" w:rsidTr="00E96D46">
        <w:trPr>
          <w:gridBefore w:val="1"/>
          <w:wBefore w:w="429" w:type="dxa"/>
          <w:cantSplit/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免許証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(　　)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50107" w:rsidRPr="008950C7" w:rsidRDefault="00050107" w:rsidP="00E96D46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</w:tbl>
    <w:p w:rsidR="0097192F" w:rsidRPr="00CB5BE1" w:rsidRDefault="0097192F" w:rsidP="004A47A7">
      <w:pPr>
        <w:spacing w:line="280" w:lineRule="exact"/>
        <w:ind w:rightChars="-218" w:right="-412"/>
        <w:rPr>
          <w:rFonts w:hAnsi="ＭＳ 明朝"/>
          <w:sz w:val="22"/>
          <w:szCs w:val="22"/>
        </w:rPr>
      </w:pPr>
    </w:p>
    <w:sectPr w:rsidR="0097192F" w:rsidRPr="00CB5BE1" w:rsidSect="008E2BF1">
      <w:footerReference w:type="even" r:id="rId8"/>
      <w:pgSz w:w="11906" w:h="16838" w:code="9"/>
      <w:pgMar w:top="454" w:right="567" w:bottom="567" w:left="567" w:header="851" w:footer="992" w:gutter="0"/>
      <w:cols w:space="425"/>
      <w:docGrid w:type="linesAndChars"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B5" w:rsidRDefault="00FB5CB5">
      <w:r>
        <w:separator/>
      </w:r>
    </w:p>
  </w:endnote>
  <w:endnote w:type="continuationSeparator" w:id="0">
    <w:p w:rsidR="00FB5CB5" w:rsidRDefault="00FB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10" w:rsidRDefault="00404910" w:rsidP="00D51A2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910" w:rsidRDefault="004049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B5" w:rsidRDefault="00FB5CB5">
      <w:r>
        <w:separator/>
      </w:r>
    </w:p>
  </w:footnote>
  <w:footnote w:type="continuationSeparator" w:id="0">
    <w:p w:rsidR="00FB5CB5" w:rsidRDefault="00FB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CB1"/>
    <w:multiLevelType w:val="hybridMultilevel"/>
    <w:tmpl w:val="CB586EBC"/>
    <w:lvl w:ilvl="0" w:tplc="A59E0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228EE"/>
    <w:multiLevelType w:val="hybridMultilevel"/>
    <w:tmpl w:val="62CA70C6"/>
    <w:lvl w:ilvl="0" w:tplc="06C07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14176"/>
    <w:multiLevelType w:val="hybridMultilevel"/>
    <w:tmpl w:val="AABEC494"/>
    <w:lvl w:ilvl="0" w:tplc="EA821A8A">
      <w:start w:val="1"/>
      <w:numFmt w:val="bullet"/>
      <w:lvlText w:val="○"/>
      <w:lvlJc w:val="left"/>
      <w:pPr>
        <w:tabs>
          <w:tab w:val="num" w:pos="436"/>
        </w:tabs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</w:abstractNum>
  <w:abstractNum w:abstractNumId="3" w15:restartNumberingAfterBreak="0">
    <w:nsid w:val="3B3051BA"/>
    <w:multiLevelType w:val="hybridMultilevel"/>
    <w:tmpl w:val="3A986230"/>
    <w:lvl w:ilvl="0" w:tplc="D5047CC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453BA9"/>
    <w:multiLevelType w:val="hybridMultilevel"/>
    <w:tmpl w:val="C07E1E3C"/>
    <w:lvl w:ilvl="0" w:tplc="DC8EB9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6DB3"/>
    <w:multiLevelType w:val="hybridMultilevel"/>
    <w:tmpl w:val="45A2BAD2"/>
    <w:lvl w:ilvl="0" w:tplc="259EA58A">
      <w:start w:val="1"/>
      <w:numFmt w:val="decimal"/>
      <w:lvlText w:val="(%1)"/>
      <w:lvlJc w:val="left"/>
      <w:pPr>
        <w:tabs>
          <w:tab w:val="num" w:pos="1337"/>
        </w:tabs>
        <w:ind w:left="13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6" w15:restartNumberingAfterBreak="0">
    <w:nsid w:val="5BE2254E"/>
    <w:multiLevelType w:val="hybridMultilevel"/>
    <w:tmpl w:val="27A440A6"/>
    <w:lvl w:ilvl="0" w:tplc="DAFC852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A48BC"/>
    <w:multiLevelType w:val="hybridMultilevel"/>
    <w:tmpl w:val="78B8A85E"/>
    <w:lvl w:ilvl="0" w:tplc="760C37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54F74"/>
    <w:multiLevelType w:val="hybridMultilevel"/>
    <w:tmpl w:val="6330C37C"/>
    <w:lvl w:ilvl="0" w:tplc="22406586">
      <w:start w:val="2"/>
      <w:numFmt w:val="bullet"/>
      <w:lvlText w:val="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9" w15:restartNumberingAfterBreak="0">
    <w:nsid w:val="7EB94AEC"/>
    <w:multiLevelType w:val="hybridMultilevel"/>
    <w:tmpl w:val="29565734"/>
    <w:lvl w:ilvl="0" w:tplc="1A56D9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9">
      <v:stroke dashstyle="1 1" end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58"/>
    <w:rsid w:val="000015FF"/>
    <w:rsid w:val="0000380C"/>
    <w:rsid w:val="0000651E"/>
    <w:rsid w:val="0001103C"/>
    <w:rsid w:val="00015ED8"/>
    <w:rsid w:val="0001715F"/>
    <w:rsid w:val="00020DBE"/>
    <w:rsid w:val="000214DA"/>
    <w:rsid w:val="00021E13"/>
    <w:rsid w:val="000419DA"/>
    <w:rsid w:val="00041C7B"/>
    <w:rsid w:val="00046341"/>
    <w:rsid w:val="00050107"/>
    <w:rsid w:val="00052408"/>
    <w:rsid w:val="00052D9C"/>
    <w:rsid w:val="0005367D"/>
    <w:rsid w:val="00053C38"/>
    <w:rsid w:val="0005469B"/>
    <w:rsid w:val="000547C3"/>
    <w:rsid w:val="00057AF8"/>
    <w:rsid w:val="00062D41"/>
    <w:rsid w:val="0006347D"/>
    <w:rsid w:val="000640AD"/>
    <w:rsid w:val="00064831"/>
    <w:rsid w:val="0007047D"/>
    <w:rsid w:val="000722CD"/>
    <w:rsid w:val="00072AA5"/>
    <w:rsid w:val="0007314F"/>
    <w:rsid w:val="0007367B"/>
    <w:rsid w:val="000751A7"/>
    <w:rsid w:val="000866F2"/>
    <w:rsid w:val="00086E30"/>
    <w:rsid w:val="000879A8"/>
    <w:rsid w:val="00093492"/>
    <w:rsid w:val="000934ED"/>
    <w:rsid w:val="00095B8E"/>
    <w:rsid w:val="00095FA8"/>
    <w:rsid w:val="0009650F"/>
    <w:rsid w:val="00096607"/>
    <w:rsid w:val="000A20E2"/>
    <w:rsid w:val="000A5B02"/>
    <w:rsid w:val="000B23BA"/>
    <w:rsid w:val="000C0EFA"/>
    <w:rsid w:val="000C1BF5"/>
    <w:rsid w:val="000C2431"/>
    <w:rsid w:val="000C6BC2"/>
    <w:rsid w:val="000D1741"/>
    <w:rsid w:val="000D1E8A"/>
    <w:rsid w:val="000D1EFC"/>
    <w:rsid w:val="000D3BA0"/>
    <w:rsid w:val="000E049B"/>
    <w:rsid w:val="000E3936"/>
    <w:rsid w:val="000E45DF"/>
    <w:rsid w:val="000E5BD2"/>
    <w:rsid w:val="000F1F0B"/>
    <w:rsid w:val="000F4306"/>
    <w:rsid w:val="000F6E3D"/>
    <w:rsid w:val="00100851"/>
    <w:rsid w:val="001020BC"/>
    <w:rsid w:val="0010214D"/>
    <w:rsid w:val="00102A31"/>
    <w:rsid w:val="0010408F"/>
    <w:rsid w:val="001069BE"/>
    <w:rsid w:val="00112A4A"/>
    <w:rsid w:val="00112ACF"/>
    <w:rsid w:val="00113BA8"/>
    <w:rsid w:val="0012166F"/>
    <w:rsid w:val="001247FF"/>
    <w:rsid w:val="00131C54"/>
    <w:rsid w:val="001360E3"/>
    <w:rsid w:val="00141907"/>
    <w:rsid w:val="00142076"/>
    <w:rsid w:val="00145F5F"/>
    <w:rsid w:val="00147D4D"/>
    <w:rsid w:val="00151A92"/>
    <w:rsid w:val="00163779"/>
    <w:rsid w:val="001641D7"/>
    <w:rsid w:val="00165A11"/>
    <w:rsid w:val="0017119F"/>
    <w:rsid w:val="00171CCD"/>
    <w:rsid w:val="00184213"/>
    <w:rsid w:val="00185302"/>
    <w:rsid w:val="0018547A"/>
    <w:rsid w:val="00186318"/>
    <w:rsid w:val="0018727D"/>
    <w:rsid w:val="00192907"/>
    <w:rsid w:val="001943FF"/>
    <w:rsid w:val="00194D35"/>
    <w:rsid w:val="0019690D"/>
    <w:rsid w:val="00197781"/>
    <w:rsid w:val="001A3DBE"/>
    <w:rsid w:val="001A43E3"/>
    <w:rsid w:val="001B15DC"/>
    <w:rsid w:val="001B61DA"/>
    <w:rsid w:val="001C070C"/>
    <w:rsid w:val="001C2144"/>
    <w:rsid w:val="001C464F"/>
    <w:rsid w:val="001C4F9C"/>
    <w:rsid w:val="001C59DD"/>
    <w:rsid w:val="001C5D15"/>
    <w:rsid w:val="001C73D7"/>
    <w:rsid w:val="001D1CB0"/>
    <w:rsid w:val="001D436F"/>
    <w:rsid w:val="001E3AAC"/>
    <w:rsid w:val="001E685A"/>
    <w:rsid w:val="001E7802"/>
    <w:rsid w:val="001F1CB7"/>
    <w:rsid w:val="00200116"/>
    <w:rsid w:val="00204916"/>
    <w:rsid w:val="00206E3A"/>
    <w:rsid w:val="002122BF"/>
    <w:rsid w:val="00213BDA"/>
    <w:rsid w:val="0021562E"/>
    <w:rsid w:val="002347BD"/>
    <w:rsid w:val="00235C7F"/>
    <w:rsid w:val="00236355"/>
    <w:rsid w:val="00236E29"/>
    <w:rsid w:val="00236EBC"/>
    <w:rsid w:val="00240DCE"/>
    <w:rsid w:val="0024183C"/>
    <w:rsid w:val="00244709"/>
    <w:rsid w:val="002513EC"/>
    <w:rsid w:val="0025207F"/>
    <w:rsid w:val="00254D58"/>
    <w:rsid w:val="00261D07"/>
    <w:rsid w:val="002748AC"/>
    <w:rsid w:val="00276C0E"/>
    <w:rsid w:val="00281EB4"/>
    <w:rsid w:val="0028221F"/>
    <w:rsid w:val="00284B01"/>
    <w:rsid w:val="00284DAF"/>
    <w:rsid w:val="002944F8"/>
    <w:rsid w:val="002A2791"/>
    <w:rsid w:val="002A3610"/>
    <w:rsid w:val="002A7898"/>
    <w:rsid w:val="002B356A"/>
    <w:rsid w:val="002B47C9"/>
    <w:rsid w:val="002B6F14"/>
    <w:rsid w:val="002B761F"/>
    <w:rsid w:val="002B7E9E"/>
    <w:rsid w:val="002B7FF9"/>
    <w:rsid w:val="002C3FEC"/>
    <w:rsid w:val="002C488D"/>
    <w:rsid w:val="002D09DA"/>
    <w:rsid w:val="002D5891"/>
    <w:rsid w:val="002D64D4"/>
    <w:rsid w:val="002E02B0"/>
    <w:rsid w:val="002E110E"/>
    <w:rsid w:val="002E13F6"/>
    <w:rsid w:val="002E16B3"/>
    <w:rsid w:val="002E1AAA"/>
    <w:rsid w:val="002E44C2"/>
    <w:rsid w:val="002E73D1"/>
    <w:rsid w:val="002F157A"/>
    <w:rsid w:val="002F351D"/>
    <w:rsid w:val="002F3955"/>
    <w:rsid w:val="002F4B31"/>
    <w:rsid w:val="00300B38"/>
    <w:rsid w:val="003028AB"/>
    <w:rsid w:val="00314931"/>
    <w:rsid w:val="00317CA1"/>
    <w:rsid w:val="003317CF"/>
    <w:rsid w:val="00333EA7"/>
    <w:rsid w:val="00336712"/>
    <w:rsid w:val="00342425"/>
    <w:rsid w:val="00344456"/>
    <w:rsid w:val="0034477C"/>
    <w:rsid w:val="00345217"/>
    <w:rsid w:val="00346081"/>
    <w:rsid w:val="00352091"/>
    <w:rsid w:val="00355C4F"/>
    <w:rsid w:val="0035794A"/>
    <w:rsid w:val="003605B6"/>
    <w:rsid w:val="00362C27"/>
    <w:rsid w:val="00363746"/>
    <w:rsid w:val="0037159C"/>
    <w:rsid w:val="0037638C"/>
    <w:rsid w:val="00381F59"/>
    <w:rsid w:val="0038263A"/>
    <w:rsid w:val="00390275"/>
    <w:rsid w:val="00390AC3"/>
    <w:rsid w:val="003A15D1"/>
    <w:rsid w:val="003A1618"/>
    <w:rsid w:val="003A21FE"/>
    <w:rsid w:val="003A3790"/>
    <w:rsid w:val="003A510C"/>
    <w:rsid w:val="003A7074"/>
    <w:rsid w:val="003B7F78"/>
    <w:rsid w:val="003C09B8"/>
    <w:rsid w:val="003C0DB0"/>
    <w:rsid w:val="003C270D"/>
    <w:rsid w:val="003C6843"/>
    <w:rsid w:val="003C798D"/>
    <w:rsid w:val="003D05D9"/>
    <w:rsid w:val="003D0690"/>
    <w:rsid w:val="003D176C"/>
    <w:rsid w:val="003D211F"/>
    <w:rsid w:val="003D284F"/>
    <w:rsid w:val="003D661F"/>
    <w:rsid w:val="003D668E"/>
    <w:rsid w:val="003E363E"/>
    <w:rsid w:val="003E43A8"/>
    <w:rsid w:val="003E4A88"/>
    <w:rsid w:val="003E5171"/>
    <w:rsid w:val="003E7C23"/>
    <w:rsid w:val="003F02DC"/>
    <w:rsid w:val="003F4347"/>
    <w:rsid w:val="003F4FF4"/>
    <w:rsid w:val="00400143"/>
    <w:rsid w:val="00402B36"/>
    <w:rsid w:val="0040390B"/>
    <w:rsid w:val="00404910"/>
    <w:rsid w:val="00404E1D"/>
    <w:rsid w:val="00412D24"/>
    <w:rsid w:val="00413E9A"/>
    <w:rsid w:val="004153A2"/>
    <w:rsid w:val="00420352"/>
    <w:rsid w:val="00421087"/>
    <w:rsid w:val="00423543"/>
    <w:rsid w:val="004246EB"/>
    <w:rsid w:val="00430AD8"/>
    <w:rsid w:val="004311B7"/>
    <w:rsid w:val="00431FB7"/>
    <w:rsid w:val="00433407"/>
    <w:rsid w:val="004337C9"/>
    <w:rsid w:val="004347B5"/>
    <w:rsid w:val="00437FDB"/>
    <w:rsid w:val="00440E88"/>
    <w:rsid w:val="0044584D"/>
    <w:rsid w:val="00450D1E"/>
    <w:rsid w:val="00452D57"/>
    <w:rsid w:val="00452DC6"/>
    <w:rsid w:val="00455A35"/>
    <w:rsid w:val="00455ED8"/>
    <w:rsid w:val="004572FF"/>
    <w:rsid w:val="004612C7"/>
    <w:rsid w:val="00463712"/>
    <w:rsid w:val="0047647F"/>
    <w:rsid w:val="0047671C"/>
    <w:rsid w:val="00480290"/>
    <w:rsid w:val="0048441E"/>
    <w:rsid w:val="004878FC"/>
    <w:rsid w:val="004907CC"/>
    <w:rsid w:val="00493883"/>
    <w:rsid w:val="004949AC"/>
    <w:rsid w:val="0049592E"/>
    <w:rsid w:val="00496BED"/>
    <w:rsid w:val="004A0ACF"/>
    <w:rsid w:val="004A1B33"/>
    <w:rsid w:val="004A47A7"/>
    <w:rsid w:val="004A69C7"/>
    <w:rsid w:val="004B0D7D"/>
    <w:rsid w:val="004B27A0"/>
    <w:rsid w:val="004B2E65"/>
    <w:rsid w:val="004B5AD8"/>
    <w:rsid w:val="004C0012"/>
    <w:rsid w:val="004C10B7"/>
    <w:rsid w:val="004C36E3"/>
    <w:rsid w:val="004C3A07"/>
    <w:rsid w:val="004D1530"/>
    <w:rsid w:val="004D24BE"/>
    <w:rsid w:val="004D61CB"/>
    <w:rsid w:val="004E2842"/>
    <w:rsid w:val="004E34E8"/>
    <w:rsid w:val="004E359D"/>
    <w:rsid w:val="004E3AC7"/>
    <w:rsid w:val="004F17C0"/>
    <w:rsid w:val="004F230B"/>
    <w:rsid w:val="004F4F5F"/>
    <w:rsid w:val="004F5E8E"/>
    <w:rsid w:val="00503142"/>
    <w:rsid w:val="005035C5"/>
    <w:rsid w:val="005111BF"/>
    <w:rsid w:val="00511EC7"/>
    <w:rsid w:val="00512AA9"/>
    <w:rsid w:val="00513D5F"/>
    <w:rsid w:val="005172EF"/>
    <w:rsid w:val="005206C6"/>
    <w:rsid w:val="0052735C"/>
    <w:rsid w:val="00532755"/>
    <w:rsid w:val="005411DC"/>
    <w:rsid w:val="00546B9B"/>
    <w:rsid w:val="00551C9E"/>
    <w:rsid w:val="00557792"/>
    <w:rsid w:val="0056143E"/>
    <w:rsid w:val="00567679"/>
    <w:rsid w:val="005777EA"/>
    <w:rsid w:val="00583F58"/>
    <w:rsid w:val="005841FB"/>
    <w:rsid w:val="005848DA"/>
    <w:rsid w:val="005915E3"/>
    <w:rsid w:val="00592307"/>
    <w:rsid w:val="00593EDB"/>
    <w:rsid w:val="005A56EA"/>
    <w:rsid w:val="005B31ED"/>
    <w:rsid w:val="005B4D7D"/>
    <w:rsid w:val="005C2882"/>
    <w:rsid w:val="005C5FB6"/>
    <w:rsid w:val="005D424A"/>
    <w:rsid w:val="005E14E0"/>
    <w:rsid w:val="005E3D5C"/>
    <w:rsid w:val="005E4BC7"/>
    <w:rsid w:val="005E5187"/>
    <w:rsid w:val="005E79BB"/>
    <w:rsid w:val="005F0AB7"/>
    <w:rsid w:val="005F13AD"/>
    <w:rsid w:val="005F296B"/>
    <w:rsid w:val="005F3769"/>
    <w:rsid w:val="005F7A0F"/>
    <w:rsid w:val="006006D2"/>
    <w:rsid w:val="00602C1C"/>
    <w:rsid w:val="00605F09"/>
    <w:rsid w:val="006120C5"/>
    <w:rsid w:val="006125F1"/>
    <w:rsid w:val="00613C9C"/>
    <w:rsid w:val="006200EE"/>
    <w:rsid w:val="0062490C"/>
    <w:rsid w:val="006257CB"/>
    <w:rsid w:val="006257F7"/>
    <w:rsid w:val="0062732E"/>
    <w:rsid w:val="00630DF9"/>
    <w:rsid w:val="00630F10"/>
    <w:rsid w:val="006319D1"/>
    <w:rsid w:val="0063360E"/>
    <w:rsid w:val="00634803"/>
    <w:rsid w:val="00636A8E"/>
    <w:rsid w:val="00650F0C"/>
    <w:rsid w:val="006540F4"/>
    <w:rsid w:val="00655F36"/>
    <w:rsid w:val="0065638B"/>
    <w:rsid w:val="00657AEC"/>
    <w:rsid w:val="00663F60"/>
    <w:rsid w:val="00667F62"/>
    <w:rsid w:val="006717AE"/>
    <w:rsid w:val="00671F04"/>
    <w:rsid w:val="00674398"/>
    <w:rsid w:val="00674B88"/>
    <w:rsid w:val="00674F31"/>
    <w:rsid w:val="00675903"/>
    <w:rsid w:val="00676B3C"/>
    <w:rsid w:val="00676B93"/>
    <w:rsid w:val="00677D0C"/>
    <w:rsid w:val="00680F79"/>
    <w:rsid w:val="00682AD0"/>
    <w:rsid w:val="006859D0"/>
    <w:rsid w:val="00690850"/>
    <w:rsid w:val="00693F13"/>
    <w:rsid w:val="006A6706"/>
    <w:rsid w:val="006A780F"/>
    <w:rsid w:val="006B3FFB"/>
    <w:rsid w:val="006B5341"/>
    <w:rsid w:val="006C2FB6"/>
    <w:rsid w:val="006C4157"/>
    <w:rsid w:val="006C609C"/>
    <w:rsid w:val="006C7457"/>
    <w:rsid w:val="006C78CF"/>
    <w:rsid w:val="006D1874"/>
    <w:rsid w:val="006D2859"/>
    <w:rsid w:val="006D7F4C"/>
    <w:rsid w:val="006F0E40"/>
    <w:rsid w:val="006F2562"/>
    <w:rsid w:val="006F325B"/>
    <w:rsid w:val="00700B04"/>
    <w:rsid w:val="00704464"/>
    <w:rsid w:val="00706DA8"/>
    <w:rsid w:val="00711FF9"/>
    <w:rsid w:val="0071212F"/>
    <w:rsid w:val="007140BE"/>
    <w:rsid w:val="007146A8"/>
    <w:rsid w:val="007165E6"/>
    <w:rsid w:val="00725ECA"/>
    <w:rsid w:val="00730459"/>
    <w:rsid w:val="0073087F"/>
    <w:rsid w:val="00733099"/>
    <w:rsid w:val="00734BAE"/>
    <w:rsid w:val="00734DC5"/>
    <w:rsid w:val="00754BEE"/>
    <w:rsid w:val="007607AE"/>
    <w:rsid w:val="007615A5"/>
    <w:rsid w:val="007619D8"/>
    <w:rsid w:val="00764BCF"/>
    <w:rsid w:val="00764D87"/>
    <w:rsid w:val="00765533"/>
    <w:rsid w:val="007769A5"/>
    <w:rsid w:val="00776DAA"/>
    <w:rsid w:val="0078076C"/>
    <w:rsid w:val="0078447D"/>
    <w:rsid w:val="00784A2E"/>
    <w:rsid w:val="00784BA4"/>
    <w:rsid w:val="00790B1E"/>
    <w:rsid w:val="007925D0"/>
    <w:rsid w:val="0079366D"/>
    <w:rsid w:val="00795707"/>
    <w:rsid w:val="00795E10"/>
    <w:rsid w:val="00797B95"/>
    <w:rsid w:val="007A2056"/>
    <w:rsid w:val="007A37F1"/>
    <w:rsid w:val="007A3B94"/>
    <w:rsid w:val="007A4F76"/>
    <w:rsid w:val="007A59C9"/>
    <w:rsid w:val="007B0C92"/>
    <w:rsid w:val="007B7DCD"/>
    <w:rsid w:val="007C1A60"/>
    <w:rsid w:val="007C1D56"/>
    <w:rsid w:val="007C1DD7"/>
    <w:rsid w:val="007C2E36"/>
    <w:rsid w:val="007C334F"/>
    <w:rsid w:val="007C5F02"/>
    <w:rsid w:val="007C6B22"/>
    <w:rsid w:val="007C6F4D"/>
    <w:rsid w:val="007E51FD"/>
    <w:rsid w:val="007E65EB"/>
    <w:rsid w:val="007E74B8"/>
    <w:rsid w:val="007E7FB5"/>
    <w:rsid w:val="007F0514"/>
    <w:rsid w:val="007F1A20"/>
    <w:rsid w:val="007F41E3"/>
    <w:rsid w:val="007F4C33"/>
    <w:rsid w:val="008027BA"/>
    <w:rsid w:val="00803A8C"/>
    <w:rsid w:val="008041FF"/>
    <w:rsid w:val="00806B49"/>
    <w:rsid w:val="00810D6D"/>
    <w:rsid w:val="00811109"/>
    <w:rsid w:val="00812089"/>
    <w:rsid w:val="008154F2"/>
    <w:rsid w:val="00815B10"/>
    <w:rsid w:val="00815C05"/>
    <w:rsid w:val="00820405"/>
    <w:rsid w:val="00822D1A"/>
    <w:rsid w:val="008276C1"/>
    <w:rsid w:val="008312C8"/>
    <w:rsid w:val="00833845"/>
    <w:rsid w:val="0083485B"/>
    <w:rsid w:val="008366BD"/>
    <w:rsid w:val="0083766D"/>
    <w:rsid w:val="00837A5A"/>
    <w:rsid w:val="00837C1C"/>
    <w:rsid w:val="00841A14"/>
    <w:rsid w:val="00846757"/>
    <w:rsid w:val="008472D1"/>
    <w:rsid w:val="00850FC7"/>
    <w:rsid w:val="00851A79"/>
    <w:rsid w:val="00852E85"/>
    <w:rsid w:val="008533B3"/>
    <w:rsid w:val="0085696B"/>
    <w:rsid w:val="00857DE4"/>
    <w:rsid w:val="00860A88"/>
    <w:rsid w:val="008626B7"/>
    <w:rsid w:val="0086394A"/>
    <w:rsid w:val="00870D2A"/>
    <w:rsid w:val="00871C39"/>
    <w:rsid w:val="00876FB5"/>
    <w:rsid w:val="008843EE"/>
    <w:rsid w:val="00891016"/>
    <w:rsid w:val="00891A3F"/>
    <w:rsid w:val="008950C7"/>
    <w:rsid w:val="008A00F0"/>
    <w:rsid w:val="008A6526"/>
    <w:rsid w:val="008A6DA1"/>
    <w:rsid w:val="008B2CE3"/>
    <w:rsid w:val="008B36A2"/>
    <w:rsid w:val="008B5429"/>
    <w:rsid w:val="008B6398"/>
    <w:rsid w:val="008B6B10"/>
    <w:rsid w:val="008B6B98"/>
    <w:rsid w:val="008B6D4F"/>
    <w:rsid w:val="008B6D98"/>
    <w:rsid w:val="008B7CAD"/>
    <w:rsid w:val="008C192E"/>
    <w:rsid w:val="008C23B9"/>
    <w:rsid w:val="008C3152"/>
    <w:rsid w:val="008C3C7B"/>
    <w:rsid w:val="008C56F8"/>
    <w:rsid w:val="008D130A"/>
    <w:rsid w:val="008D19EA"/>
    <w:rsid w:val="008D5B7F"/>
    <w:rsid w:val="008D668E"/>
    <w:rsid w:val="008E20ED"/>
    <w:rsid w:val="008E2BF1"/>
    <w:rsid w:val="008E3E81"/>
    <w:rsid w:val="008E47E8"/>
    <w:rsid w:val="008F4287"/>
    <w:rsid w:val="008F6CB6"/>
    <w:rsid w:val="00902F03"/>
    <w:rsid w:val="009111E7"/>
    <w:rsid w:val="00911D9C"/>
    <w:rsid w:val="009123D9"/>
    <w:rsid w:val="00913FEA"/>
    <w:rsid w:val="00914723"/>
    <w:rsid w:val="009230DF"/>
    <w:rsid w:val="009250A9"/>
    <w:rsid w:val="0092731F"/>
    <w:rsid w:val="00927AFC"/>
    <w:rsid w:val="0093039F"/>
    <w:rsid w:val="00931C88"/>
    <w:rsid w:val="009407C4"/>
    <w:rsid w:val="009417F4"/>
    <w:rsid w:val="00941E00"/>
    <w:rsid w:val="00944D85"/>
    <w:rsid w:val="00945EC1"/>
    <w:rsid w:val="00946543"/>
    <w:rsid w:val="009515BB"/>
    <w:rsid w:val="009528B4"/>
    <w:rsid w:val="009559C1"/>
    <w:rsid w:val="00962D44"/>
    <w:rsid w:val="00963D9D"/>
    <w:rsid w:val="00965339"/>
    <w:rsid w:val="00965452"/>
    <w:rsid w:val="0097192F"/>
    <w:rsid w:val="00973A3D"/>
    <w:rsid w:val="009777DE"/>
    <w:rsid w:val="009817C3"/>
    <w:rsid w:val="00981F06"/>
    <w:rsid w:val="00982494"/>
    <w:rsid w:val="00990B70"/>
    <w:rsid w:val="00990DD7"/>
    <w:rsid w:val="00991AC6"/>
    <w:rsid w:val="00991DC6"/>
    <w:rsid w:val="009943DF"/>
    <w:rsid w:val="009A3CF1"/>
    <w:rsid w:val="009A51D7"/>
    <w:rsid w:val="009A51D8"/>
    <w:rsid w:val="009B5437"/>
    <w:rsid w:val="009C13E6"/>
    <w:rsid w:val="009C5198"/>
    <w:rsid w:val="009C60E5"/>
    <w:rsid w:val="009D253D"/>
    <w:rsid w:val="009D5978"/>
    <w:rsid w:val="009D5EC2"/>
    <w:rsid w:val="009D7B6F"/>
    <w:rsid w:val="009E0E72"/>
    <w:rsid w:val="009E2503"/>
    <w:rsid w:val="009E286C"/>
    <w:rsid w:val="009E2B55"/>
    <w:rsid w:val="009E2BAA"/>
    <w:rsid w:val="009E57AA"/>
    <w:rsid w:val="009F1D69"/>
    <w:rsid w:val="009F2EDD"/>
    <w:rsid w:val="009F3C02"/>
    <w:rsid w:val="009F4897"/>
    <w:rsid w:val="009F57E1"/>
    <w:rsid w:val="009F6453"/>
    <w:rsid w:val="009F65DE"/>
    <w:rsid w:val="00A02E6E"/>
    <w:rsid w:val="00A0598E"/>
    <w:rsid w:val="00A107EF"/>
    <w:rsid w:val="00A12982"/>
    <w:rsid w:val="00A130CF"/>
    <w:rsid w:val="00A13DF2"/>
    <w:rsid w:val="00A16698"/>
    <w:rsid w:val="00A23B8E"/>
    <w:rsid w:val="00A24041"/>
    <w:rsid w:val="00A2546F"/>
    <w:rsid w:val="00A25E7C"/>
    <w:rsid w:val="00A264D4"/>
    <w:rsid w:val="00A268DB"/>
    <w:rsid w:val="00A303EB"/>
    <w:rsid w:val="00A309EB"/>
    <w:rsid w:val="00A37613"/>
    <w:rsid w:val="00A37A19"/>
    <w:rsid w:val="00A435C0"/>
    <w:rsid w:val="00A506DC"/>
    <w:rsid w:val="00A50FEF"/>
    <w:rsid w:val="00A51714"/>
    <w:rsid w:val="00A53397"/>
    <w:rsid w:val="00A54041"/>
    <w:rsid w:val="00A573DC"/>
    <w:rsid w:val="00A63A03"/>
    <w:rsid w:val="00A6739D"/>
    <w:rsid w:val="00A75106"/>
    <w:rsid w:val="00A82FCB"/>
    <w:rsid w:val="00A87D91"/>
    <w:rsid w:val="00A91539"/>
    <w:rsid w:val="00A92F0F"/>
    <w:rsid w:val="00A92F1F"/>
    <w:rsid w:val="00A9570A"/>
    <w:rsid w:val="00A964E8"/>
    <w:rsid w:val="00A96501"/>
    <w:rsid w:val="00A9784F"/>
    <w:rsid w:val="00AA084C"/>
    <w:rsid w:val="00AA1DCE"/>
    <w:rsid w:val="00AA2537"/>
    <w:rsid w:val="00AA2B84"/>
    <w:rsid w:val="00AA50B8"/>
    <w:rsid w:val="00AB4136"/>
    <w:rsid w:val="00AB64A5"/>
    <w:rsid w:val="00AC0D68"/>
    <w:rsid w:val="00AC41C5"/>
    <w:rsid w:val="00AD0D4B"/>
    <w:rsid w:val="00AD124F"/>
    <w:rsid w:val="00AD371D"/>
    <w:rsid w:val="00AD5184"/>
    <w:rsid w:val="00AD75EB"/>
    <w:rsid w:val="00AE7B4D"/>
    <w:rsid w:val="00AF0E9F"/>
    <w:rsid w:val="00AF10C7"/>
    <w:rsid w:val="00AF3489"/>
    <w:rsid w:val="00B00961"/>
    <w:rsid w:val="00B0224C"/>
    <w:rsid w:val="00B0756A"/>
    <w:rsid w:val="00B14566"/>
    <w:rsid w:val="00B16ACA"/>
    <w:rsid w:val="00B16D9C"/>
    <w:rsid w:val="00B22432"/>
    <w:rsid w:val="00B25065"/>
    <w:rsid w:val="00B301C5"/>
    <w:rsid w:val="00B35094"/>
    <w:rsid w:val="00B35F69"/>
    <w:rsid w:val="00B4012E"/>
    <w:rsid w:val="00B442B3"/>
    <w:rsid w:val="00B44937"/>
    <w:rsid w:val="00B45D0C"/>
    <w:rsid w:val="00B50C2D"/>
    <w:rsid w:val="00B52CF8"/>
    <w:rsid w:val="00B55364"/>
    <w:rsid w:val="00B6255B"/>
    <w:rsid w:val="00B63E34"/>
    <w:rsid w:val="00B66477"/>
    <w:rsid w:val="00B672AC"/>
    <w:rsid w:val="00B71658"/>
    <w:rsid w:val="00B7326E"/>
    <w:rsid w:val="00B73C15"/>
    <w:rsid w:val="00B76E20"/>
    <w:rsid w:val="00B77776"/>
    <w:rsid w:val="00B80CE3"/>
    <w:rsid w:val="00B83182"/>
    <w:rsid w:val="00B84A48"/>
    <w:rsid w:val="00B8741E"/>
    <w:rsid w:val="00B90D8C"/>
    <w:rsid w:val="00B93245"/>
    <w:rsid w:val="00B93F6B"/>
    <w:rsid w:val="00BA02E6"/>
    <w:rsid w:val="00BA27C1"/>
    <w:rsid w:val="00BA62EF"/>
    <w:rsid w:val="00BB44F1"/>
    <w:rsid w:val="00BB6ADA"/>
    <w:rsid w:val="00BB7933"/>
    <w:rsid w:val="00BC0A09"/>
    <w:rsid w:val="00BC0E97"/>
    <w:rsid w:val="00BC51D6"/>
    <w:rsid w:val="00BD6586"/>
    <w:rsid w:val="00BE017C"/>
    <w:rsid w:val="00BE3193"/>
    <w:rsid w:val="00BF2A23"/>
    <w:rsid w:val="00BF609A"/>
    <w:rsid w:val="00BF663B"/>
    <w:rsid w:val="00C115AB"/>
    <w:rsid w:val="00C12CBA"/>
    <w:rsid w:val="00C13385"/>
    <w:rsid w:val="00C1483B"/>
    <w:rsid w:val="00C14D42"/>
    <w:rsid w:val="00C15FCF"/>
    <w:rsid w:val="00C26520"/>
    <w:rsid w:val="00C26AD2"/>
    <w:rsid w:val="00C32351"/>
    <w:rsid w:val="00C350BA"/>
    <w:rsid w:val="00C36CCD"/>
    <w:rsid w:val="00C37C72"/>
    <w:rsid w:val="00C400F8"/>
    <w:rsid w:val="00C40FB4"/>
    <w:rsid w:val="00C50369"/>
    <w:rsid w:val="00C51163"/>
    <w:rsid w:val="00C51657"/>
    <w:rsid w:val="00C5613D"/>
    <w:rsid w:val="00C56283"/>
    <w:rsid w:val="00C57945"/>
    <w:rsid w:val="00C57AF5"/>
    <w:rsid w:val="00C62B83"/>
    <w:rsid w:val="00C63E58"/>
    <w:rsid w:val="00C6402E"/>
    <w:rsid w:val="00C64709"/>
    <w:rsid w:val="00C6599B"/>
    <w:rsid w:val="00C74175"/>
    <w:rsid w:val="00C7649B"/>
    <w:rsid w:val="00C81D00"/>
    <w:rsid w:val="00C827D9"/>
    <w:rsid w:val="00C87031"/>
    <w:rsid w:val="00C87C39"/>
    <w:rsid w:val="00C90E83"/>
    <w:rsid w:val="00C90FB4"/>
    <w:rsid w:val="00C926BD"/>
    <w:rsid w:val="00C92CDA"/>
    <w:rsid w:val="00C933D6"/>
    <w:rsid w:val="00C94AC9"/>
    <w:rsid w:val="00C954F9"/>
    <w:rsid w:val="00C95D3B"/>
    <w:rsid w:val="00C97AB2"/>
    <w:rsid w:val="00CA0DA2"/>
    <w:rsid w:val="00CA1E0F"/>
    <w:rsid w:val="00CA3F02"/>
    <w:rsid w:val="00CA48D0"/>
    <w:rsid w:val="00CA6631"/>
    <w:rsid w:val="00CA7E17"/>
    <w:rsid w:val="00CB022F"/>
    <w:rsid w:val="00CB24F7"/>
    <w:rsid w:val="00CB29C8"/>
    <w:rsid w:val="00CB4985"/>
    <w:rsid w:val="00CB5AE1"/>
    <w:rsid w:val="00CB5BE1"/>
    <w:rsid w:val="00CB6D26"/>
    <w:rsid w:val="00CD179C"/>
    <w:rsid w:val="00CD55AA"/>
    <w:rsid w:val="00CD59E5"/>
    <w:rsid w:val="00CD68E5"/>
    <w:rsid w:val="00CD6E05"/>
    <w:rsid w:val="00CE0B86"/>
    <w:rsid w:val="00CE1A54"/>
    <w:rsid w:val="00CE3209"/>
    <w:rsid w:val="00CF1475"/>
    <w:rsid w:val="00CF2D01"/>
    <w:rsid w:val="00D01103"/>
    <w:rsid w:val="00D02E5F"/>
    <w:rsid w:val="00D02F0F"/>
    <w:rsid w:val="00D0538D"/>
    <w:rsid w:val="00D13F26"/>
    <w:rsid w:val="00D15C1D"/>
    <w:rsid w:val="00D1627B"/>
    <w:rsid w:val="00D176C5"/>
    <w:rsid w:val="00D17838"/>
    <w:rsid w:val="00D21DA4"/>
    <w:rsid w:val="00D2393C"/>
    <w:rsid w:val="00D2467C"/>
    <w:rsid w:val="00D27E86"/>
    <w:rsid w:val="00D30879"/>
    <w:rsid w:val="00D33B1E"/>
    <w:rsid w:val="00D37D2F"/>
    <w:rsid w:val="00D40F25"/>
    <w:rsid w:val="00D45007"/>
    <w:rsid w:val="00D453C6"/>
    <w:rsid w:val="00D46BBB"/>
    <w:rsid w:val="00D50D0F"/>
    <w:rsid w:val="00D51A2D"/>
    <w:rsid w:val="00D52924"/>
    <w:rsid w:val="00D62042"/>
    <w:rsid w:val="00D6323E"/>
    <w:rsid w:val="00D64F83"/>
    <w:rsid w:val="00D66C0D"/>
    <w:rsid w:val="00D76053"/>
    <w:rsid w:val="00D816BD"/>
    <w:rsid w:val="00D84C56"/>
    <w:rsid w:val="00D9249F"/>
    <w:rsid w:val="00D947BD"/>
    <w:rsid w:val="00D9678B"/>
    <w:rsid w:val="00DA0FF2"/>
    <w:rsid w:val="00DA3C97"/>
    <w:rsid w:val="00DA5647"/>
    <w:rsid w:val="00DA6FC2"/>
    <w:rsid w:val="00DB058B"/>
    <w:rsid w:val="00DB4926"/>
    <w:rsid w:val="00DB53DC"/>
    <w:rsid w:val="00DB55AD"/>
    <w:rsid w:val="00DB5B9F"/>
    <w:rsid w:val="00DB7114"/>
    <w:rsid w:val="00DC2AA0"/>
    <w:rsid w:val="00DC7812"/>
    <w:rsid w:val="00DD1CF6"/>
    <w:rsid w:val="00DD2427"/>
    <w:rsid w:val="00DD3E41"/>
    <w:rsid w:val="00DE0435"/>
    <w:rsid w:val="00DE569D"/>
    <w:rsid w:val="00DF0522"/>
    <w:rsid w:val="00DF20D8"/>
    <w:rsid w:val="00DF25D1"/>
    <w:rsid w:val="00DF3A84"/>
    <w:rsid w:val="00DF5E64"/>
    <w:rsid w:val="00E02646"/>
    <w:rsid w:val="00E0346E"/>
    <w:rsid w:val="00E068D3"/>
    <w:rsid w:val="00E073E8"/>
    <w:rsid w:val="00E16434"/>
    <w:rsid w:val="00E213CC"/>
    <w:rsid w:val="00E244FC"/>
    <w:rsid w:val="00E2556B"/>
    <w:rsid w:val="00E26A09"/>
    <w:rsid w:val="00E27C96"/>
    <w:rsid w:val="00E32C6B"/>
    <w:rsid w:val="00E41633"/>
    <w:rsid w:val="00E42E75"/>
    <w:rsid w:val="00E4455D"/>
    <w:rsid w:val="00E524AB"/>
    <w:rsid w:val="00E53450"/>
    <w:rsid w:val="00E60C20"/>
    <w:rsid w:val="00E619B0"/>
    <w:rsid w:val="00E73D8B"/>
    <w:rsid w:val="00E75F86"/>
    <w:rsid w:val="00E76594"/>
    <w:rsid w:val="00E77DEF"/>
    <w:rsid w:val="00E807E8"/>
    <w:rsid w:val="00E85495"/>
    <w:rsid w:val="00E87ACE"/>
    <w:rsid w:val="00E93A6D"/>
    <w:rsid w:val="00E95BED"/>
    <w:rsid w:val="00E96D46"/>
    <w:rsid w:val="00EA0117"/>
    <w:rsid w:val="00EA08AE"/>
    <w:rsid w:val="00EA12C8"/>
    <w:rsid w:val="00EA19BB"/>
    <w:rsid w:val="00EA4DC7"/>
    <w:rsid w:val="00EA739B"/>
    <w:rsid w:val="00EB208C"/>
    <w:rsid w:val="00EB23AA"/>
    <w:rsid w:val="00EB4119"/>
    <w:rsid w:val="00EB5774"/>
    <w:rsid w:val="00EC0E8D"/>
    <w:rsid w:val="00EC5E7F"/>
    <w:rsid w:val="00EC785D"/>
    <w:rsid w:val="00ED0888"/>
    <w:rsid w:val="00ED3656"/>
    <w:rsid w:val="00ED4917"/>
    <w:rsid w:val="00ED7F09"/>
    <w:rsid w:val="00EE1108"/>
    <w:rsid w:val="00EE334A"/>
    <w:rsid w:val="00EE7195"/>
    <w:rsid w:val="00EF7426"/>
    <w:rsid w:val="00EF7B10"/>
    <w:rsid w:val="00F01ECF"/>
    <w:rsid w:val="00F0325B"/>
    <w:rsid w:val="00F03DE3"/>
    <w:rsid w:val="00F042B6"/>
    <w:rsid w:val="00F05D7E"/>
    <w:rsid w:val="00F076CA"/>
    <w:rsid w:val="00F131BE"/>
    <w:rsid w:val="00F2040F"/>
    <w:rsid w:val="00F21254"/>
    <w:rsid w:val="00F215BB"/>
    <w:rsid w:val="00F223A0"/>
    <w:rsid w:val="00F233F6"/>
    <w:rsid w:val="00F26BDD"/>
    <w:rsid w:val="00F301C2"/>
    <w:rsid w:val="00F30CD6"/>
    <w:rsid w:val="00F324E4"/>
    <w:rsid w:val="00F34A73"/>
    <w:rsid w:val="00F37045"/>
    <w:rsid w:val="00F46545"/>
    <w:rsid w:val="00F5238F"/>
    <w:rsid w:val="00F57861"/>
    <w:rsid w:val="00F6035A"/>
    <w:rsid w:val="00F60781"/>
    <w:rsid w:val="00F62BAA"/>
    <w:rsid w:val="00F6797D"/>
    <w:rsid w:val="00F67EEB"/>
    <w:rsid w:val="00F73BDD"/>
    <w:rsid w:val="00F74366"/>
    <w:rsid w:val="00F7438F"/>
    <w:rsid w:val="00F8319E"/>
    <w:rsid w:val="00F872EE"/>
    <w:rsid w:val="00F93EB8"/>
    <w:rsid w:val="00F9667C"/>
    <w:rsid w:val="00F96CE9"/>
    <w:rsid w:val="00FA08BB"/>
    <w:rsid w:val="00FA12AA"/>
    <w:rsid w:val="00FA21BA"/>
    <w:rsid w:val="00FA2954"/>
    <w:rsid w:val="00FA743C"/>
    <w:rsid w:val="00FB0421"/>
    <w:rsid w:val="00FB1F9F"/>
    <w:rsid w:val="00FB5CB5"/>
    <w:rsid w:val="00FB6E4D"/>
    <w:rsid w:val="00FC3D65"/>
    <w:rsid w:val="00FC4335"/>
    <w:rsid w:val="00FC701E"/>
    <w:rsid w:val="00FD090B"/>
    <w:rsid w:val="00FD4057"/>
    <w:rsid w:val="00FD7158"/>
    <w:rsid w:val="00FE1A0E"/>
    <w:rsid w:val="00FE38A5"/>
    <w:rsid w:val="00FE5376"/>
    <w:rsid w:val="00FE55EA"/>
    <w:rsid w:val="00FE768F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arrow="block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DAB45-229D-48D9-998E-06283B5F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7A7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sid w:val="00815C05"/>
    <w:pPr>
      <w:wordWrap w:val="0"/>
      <w:autoSpaceDE/>
      <w:autoSpaceDN/>
      <w:jc w:val="right"/>
    </w:pPr>
    <w:rPr>
      <w:kern w:val="16"/>
      <w:sz w:val="20"/>
    </w:rPr>
  </w:style>
  <w:style w:type="paragraph" w:styleId="a6">
    <w:name w:val="Note Heading"/>
    <w:basedOn w:val="a"/>
    <w:next w:val="a"/>
    <w:rsid w:val="006A6706"/>
    <w:pPr>
      <w:autoSpaceDE/>
      <w:autoSpaceDN/>
      <w:jc w:val="center"/>
    </w:pPr>
  </w:style>
  <w:style w:type="paragraph" w:styleId="a7">
    <w:name w:val="Closing"/>
    <w:basedOn w:val="a"/>
    <w:rsid w:val="006A6706"/>
    <w:pPr>
      <w:autoSpaceDE/>
      <w:autoSpaceDN/>
      <w:jc w:val="right"/>
    </w:pPr>
  </w:style>
  <w:style w:type="paragraph" w:styleId="a8">
    <w:name w:val="Date"/>
    <w:basedOn w:val="a"/>
    <w:next w:val="a"/>
    <w:rsid w:val="00FB1F9F"/>
  </w:style>
  <w:style w:type="paragraph" w:customStyle="1" w:styleId="lift">
    <w:name w:val="lift"/>
    <w:basedOn w:val="a"/>
    <w:rsid w:val="00D02E5F"/>
    <w:pPr>
      <w:widowControl/>
      <w:autoSpaceDE/>
      <w:autoSpaceDN/>
      <w:spacing w:after="36" w:line="336" w:lineRule="atLeast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ody Text Indent"/>
    <w:basedOn w:val="a"/>
    <w:rsid w:val="009F4897"/>
    <w:pPr>
      <w:ind w:leftChars="400" w:left="851"/>
    </w:pPr>
  </w:style>
  <w:style w:type="paragraph" w:styleId="aa">
    <w:name w:val="header"/>
    <w:basedOn w:val="a"/>
    <w:rsid w:val="00583F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83F5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3F58"/>
  </w:style>
  <w:style w:type="paragraph" w:styleId="ad">
    <w:name w:val="Balloon Text"/>
    <w:basedOn w:val="a"/>
    <w:semiHidden/>
    <w:rsid w:val="002944F8"/>
    <w:rPr>
      <w:rFonts w:ascii="Arial" w:eastAsia="ＭＳ ゴシック" w:hAnsi="Arial"/>
      <w:sz w:val="18"/>
      <w:szCs w:val="18"/>
    </w:rPr>
  </w:style>
  <w:style w:type="character" w:styleId="ae">
    <w:name w:val="Strong"/>
    <w:uiPriority w:val="22"/>
    <w:qFormat/>
    <w:rsid w:val="00AA2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05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41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13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96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371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72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92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0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5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1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6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9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195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04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4950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2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55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single" w:sz="2" w:space="0" w:color="919191"/>
                            <w:left w:val="single" w:sz="2" w:space="0" w:color="919191"/>
                            <w:bottom w:val="single" w:sz="2" w:space="0" w:color="919191"/>
                            <w:right w:val="single" w:sz="2" w:space="0" w:color="91919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678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5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7638-08FF-405C-8E84-8FA89C2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</vt:lpstr>
      <vt:lpstr>神奈川県</vt:lpstr>
    </vt:vector>
  </TitlesOfParts>
  <Company>神奈川県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の2（第14条の5関係）</dc:title>
  <dc:subject/>
  <dc:creator>user</dc:creator>
  <cp:keywords/>
  <cp:lastModifiedBy>間仁田樹始</cp:lastModifiedBy>
  <cp:revision>3</cp:revision>
  <cp:lastPrinted>2018-02-21T07:56:00Z</cp:lastPrinted>
  <dcterms:created xsi:type="dcterms:W3CDTF">2023-10-17T06:44:00Z</dcterms:created>
  <dcterms:modified xsi:type="dcterms:W3CDTF">2023-10-18T03:55:00Z</dcterms:modified>
</cp:coreProperties>
</file>